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8A" w:rsidRDefault="007B1F8A" w:rsidP="00D94643">
      <w:pPr>
        <w:jc w:val="center"/>
        <w:rPr>
          <w:rFonts w:ascii="华文中宋" w:eastAsia="华文中宋" w:hAnsi="华文中宋"/>
          <w:sz w:val="32"/>
          <w:szCs w:val="32"/>
        </w:rPr>
      </w:pPr>
      <w:bookmarkStart w:id="0" w:name="_GoBack"/>
      <w:bookmarkEnd w:id="0"/>
    </w:p>
    <w:p w:rsidR="00D94643" w:rsidRPr="00D94643" w:rsidRDefault="00D94643" w:rsidP="00D94643">
      <w:pPr>
        <w:jc w:val="center"/>
        <w:rPr>
          <w:rFonts w:ascii="华文中宋" w:eastAsia="华文中宋" w:hAnsi="华文中宋"/>
          <w:sz w:val="32"/>
          <w:szCs w:val="32"/>
        </w:rPr>
      </w:pPr>
      <w:r w:rsidRPr="00D94643">
        <w:rPr>
          <w:rFonts w:ascii="华文中宋" w:eastAsia="华文中宋" w:hAnsi="华文中宋" w:hint="eastAsia"/>
          <w:sz w:val="32"/>
          <w:szCs w:val="32"/>
        </w:rPr>
        <w:t>中山大学新华学院2014年度拟新增本科专业公示一览表</w:t>
      </w:r>
    </w:p>
    <w:p w:rsidR="007B01BD" w:rsidRPr="00137DC6" w:rsidRDefault="007B01BD" w:rsidP="007B01BD">
      <w:pPr>
        <w:jc w:val="center"/>
        <w:rPr>
          <w:rFonts w:ascii="华文中宋" w:eastAsia="华文中宋" w:hAnsi="华文中宋"/>
        </w:rPr>
      </w:pPr>
      <w:r w:rsidRPr="00137DC6">
        <w:rPr>
          <w:rFonts w:ascii="华文中宋" w:eastAsia="华文中宋" w:hAnsi="华文中宋" w:hint="eastAsia"/>
        </w:rPr>
        <w:t>（排名不分先后）</w:t>
      </w:r>
    </w:p>
    <w:p w:rsidR="007B01BD" w:rsidRPr="00421411" w:rsidRDefault="007B01BD" w:rsidP="007B01BD">
      <w:pPr>
        <w:rPr>
          <w:rFonts w:ascii="仿宋_GB2312"/>
          <w:sz w:val="32"/>
          <w:szCs w:val="32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66"/>
        <w:gridCol w:w="1984"/>
        <w:gridCol w:w="1418"/>
        <w:gridCol w:w="1417"/>
        <w:gridCol w:w="1560"/>
        <w:gridCol w:w="1134"/>
      </w:tblGrid>
      <w:tr w:rsidR="00015C34" w:rsidRPr="005A563B" w:rsidTr="00015C34">
        <w:trPr>
          <w:trHeight w:val="8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34" w:rsidRPr="005A563B" w:rsidRDefault="00015C34" w:rsidP="00015C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015C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015C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34" w:rsidRPr="005A563B" w:rsidRDefault="00015C34" w:rsidP="00015C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34" w:rsidRPr="005A563B" w:rsidRDefault="00015C34" w:rsidP="00015C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负责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34" w:rsidRPr="005A563B" w:rsidRDefault="00015C34" w:rsidP="00015C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</w:tr>
      <w:tr w:rsidR="00015C34" w:rsidRPr="005A563B" w:rsidTr="00015C34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8E1A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开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</w:t>
            </w:r>
          </w:p>
        </w:tc>
      </w:tr>
      <w:tr w:rsidR="00015C34" w:rsidRPr="005A563B" w:rsidTr="00015C34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8E1A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C17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袁爱玲 </w:t>
            </w:r>
          </w:p>
          <w:p w:rsidR="00015C34" w:rsidRPr="005A563B" w:rsidRDefault="00497C17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长青</w:t>
            </w:r>
            <w:r w:rsidR="00015C34"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Default="00015C34" w:rsidP="0012131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教授  </w:t>
            </w:r>
          </w:p>
          <w:p w:rsidR="00497C17" w:rsidRPr="005A563B" w:rsidRDefault="00497C17" w:rsidP="0012131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副教授</w:t>
            </w:r>
          </w:p>
        </w:tc>
      </w:tr>
      <w:tr w:rsidR="00015C34" w:rsidRPr="005A563B" w:rsidTr="00015C34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8E1A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英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0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东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</w:t>
            </w:r>
          </w:p>
        </w:tc>
      </w:tr>
      <w:tr w:rsidR="00015C34" w:rsidRPr="005A563B" w:rsidTr="00015C34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8E1A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媒体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0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倪江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6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</w:t>
            </w:r>
          </w:p>
        </w:tc>
      </w:tr>
      <w:tr w:rsidR="00015C34" w:rsidRPr="005A563B" w:rsidTr="00015C34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5A563B" w:rsidRDefault="00015C34" w:rsidP="005A2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3F1A49" w:rsidRDefault="00497C17" w:rsidP="003F1A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力</w:t>
            </w:r>
            <w:r w:rsidR="00015C34" w:rsidRPr="003F1A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源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3F1A49" w:rsidRDefault="00015C34" w:rsidP="003F1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1A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3F1A49" w:rsidRDefault="00015C34" w:rsidP="003F1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1A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3F1A49" w:rsidRDefault="00015C34" w:rsidP="003F1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1A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34" w:rsidRPr="003F1A49" w:rsidRDefault="00015C34" w:rsidP="003F1A4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1A4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</w:t>
            </w:r>
          </w:p>
        </w:tc>
      </w:tr>
    </w:tbl>
    <w:p w:rsidR="007B01BD" w:rsidRDefault="007B01BD"/>
    <w:sectPr w:rsidR="007B01BD" w:rsidSect="00B67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A9"/>
    <w:rsid w:val="00015C34"/>
    <w:rsid w:val="000E53E1"/>
    <w:rsid w:val="00121314"/>
    <w:rsid w:val="001E7205"/>
    <w:rsid w:val="001F5B4B"/>
    <w:rsid w:val="002213BE"/>
    <w:rsid w:val="002B5D99"/>
    <w:rsid w:val="00326E2D"/>
    <w:rsid w:val="003F1A49"/>
    <w:rsid w:val="0041194D"/>
    <w:rsid w:val="00497C17"/>
    <w:rsid w:val="004D0677"/>
    <w:rsid w:val="00731FA9"/>
    <w:rsid w:val="007B01BD"/>
    <w:rsid w:val="007B1F8A"/>
    <w:rsid w:val="007E1011"/>
    <w:rsid w:val="008461BB"/>
    <w:rsid w:val="009F435E"/>
    <w:rsid w:val="00B06963"/>
    <w:rsid w:val="00B671D7"/>
    <w:rsid w:val="00C6680F"/>
    <w:rsid w:val="00D94643"/>
    <w:rsid w:val="00D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F11A871-0126-40B2-A1EF-5CC23EE5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1</Words>
  <Characters>178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18</cp:revision>
  <cp:lastPrinted>2014-07-15T03:18:00Z</cp:lastPrinted>
  <dcterms:created xsi:type="dcterms:W3CDTF">2014-07-14T03:16:00Z</dcterms:created>
  <dcterms:modified xsi:type="dcterms:W3CDTF">2014-07-18T01:47:00Z</dcterms:modified>
</cp:coreProperties>
</file>